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3C825A55" w:rsidR="007731B2" w:rsidRDefault="0081646C" w:rsidP="007731B2">
      <w:pPr>
        <w:jc w:val="center"/>
        <w:rPr>
          <w:rStyle w:val="BookTitle"/>
          <w:sz w:val="48"/>
        </w:rPr>
      </w:pPr>
      <w:r>
        <w:rPr>
          <w:rStyle w:val="BookTitle"/>
          <w:sz w:val="48"/>
        </w:rPr>
        <w:t>Moataz Affan</w:t>
      </w:r>
    </w:p>
    <w:p w14:paraId="13C8428E" w14:textId="7703DB3B" w:rsidR="007731B2" w:rsidRDefault="0081646C" w:rsidP="007731B2">
      <w:pPr>
        <w:jc w:val="center"/>
        <w:rPr>
          <w:rStyle w:val="BookTitle"/>
          <w:sz w:val="48"/>
        </w:rPr>
      </w:pPr>
      <w:r>
        <w:rPr>
          <w:rStyle w:val="BookTitle"/>
          <w:sz w:val="48"/>
        </w:rPr>
        <w:t>916231373</w:t>
      </w:r>
    </w:p>
    <w:p w14:paraId="60FB7E2B" w14:textId="2E666415" w:rsidR="007731B2" w:rsidRDefault="0081646C" w:rsidP="007731B2">
      <w:pPr>
        <w:jc w:val="center"/>
        <w:rPr>
          <w:rStyle w:val="BookTitle"/>
          <w:sz w:val="48"/>
        </w:rPr>
      </w:pPr>
      <w:r>
        <w:rPr>
          <w:rStyle w:val="BookTitle"/>
          <w:sz w:val="48"/>
        </w:rPr>
        <w:t>CSC413.03</w:t>
      </w:r>
    </w:p>
    <w:p w14:paraId="57D2CF46" w14:textId="47262D06" w:rsidR="007731B2" w:rsidRDefault="0081646C" w:rsidP="0081646C">
      <w:pPr>
        <w:jc w:val="center"/>
        <w:rPr>
          <w:rStyle w:val="BookTitle"/>
          <w:sz w:val="48"/>
        </w:rPr>
      </w:pPr>
      <w:hyperlink r:id="rId6" w:history="1">
        <w:r w:rsidRPr="0081646C">
          <w:rPr>
            <w:rStyle w:val="Hyperlink"/>
            <w:b/>
            <w:bCs/>
            <w:i/>
            <w:iCs/>
            <w:spacing w:val="5"/>
            <w:sz w:val="48"/>
          </w:rPr>
          <w:t>https://github.com/csc413-03-fall2019/csc413-p1-Moataz-A</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C76A3">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C76A3">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C76A3">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C76A3">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C76A3">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C76A3">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C76A3">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C76A3">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C76A3">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C76A3">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C76A3">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0683AEB1" w:rsidR="007731B2" w:rsidRDefault="007731B2" w:rsidP="007731B2">
      <w:pPr>
        <w:pStyle w:val="Heading2"/>
      </w:pPr>
      <w:bookmarkStart w:id="1" w:name="_Toc522827689"/>
      <w:r>
        <w:t>Project Overview</w:t>
      </w:r>
      <w:bookmarkEnd w:id="1"/>
    </w:p>
    <w:p w14:paraId="04D181EA" w14:textId="062F3FCB" w:rsidR="0081646C" w:rsidRPr="0081646C" w:rsidRDefault="0081646C" w:rsidP="0081646C">
      <w:r>
        <w:t>We are creating a calculator that can evaluate expressions and outputs the results for you in the command line or as a GUI.</w:t>
      </w:r>
    </w:p>
    <w:p w14:paraId="76C1A580" w14:textId="5DAF1327"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07EB927" w14:textId="241D525F" w:rsidR="0081646C" w:rsidRPr="0081646C" w:rsidRDefault="0081646C" w:rsidP="0081646C">
      <w:r>
        <w:t>Given a string input, the operands go in a stack and operators go in another stack th</w:t>
      </w:r>
      <w:r w:rsidR="00D66322">
        <w:t>en they get popped as needed for the operation following the rules of PEMDAS.</w:t>
      </w:r>
    </w:p>
    <w:p w14:paraId="729E3CC1" w14:textId="13EDDD82" w:rsidR="007731B2" w:rsidRDefault="007731B2" w:rsidP="007731B2">
      <w:pPr>
        <w:pStyle w:val="Heading2"/>
      </w:pPr>
      <w:bookmarkStart w:id="3" w:name="_Toc522827691"/>
      <w:r>
        <w:t>Summary of Work Completed</w:t>
      </w:r>
      <w:bookmarkEnd w:id="3"/>
    </w:p>
    <w:p w14:paraId="27577349" w14:textId="4A505F53" w:rsidR="00D66322" w:rsidRPr="00D66322" w:rsidRDefault="00D66322" w:rsidP="00D66322">
      <w:r>
        <w:t xml:space="preserve">Using a HashMap to store basic operation operators and making subclasses for every one of those operators. Implemented check, eval and </w:t>
      </w:r>
      <w:proofErr w:type="spellStart"/>
      <w:r>
        <w:t>proccessOperator</w:t>
      </w:r>
      <w:proofErr w:type="spellEnd"/>
      <w:r>
        <w:t xml:space="preserve"> methods. Also, key mapped the GUI calculator using </w:t>
      </w:r>
      <w:proofErr w:type="spellStart"/>
      <w:r>
        <w:t>getSource</w:t>
      </w:r>
      <w:proofErr w:type="spellEnd"/>
      <w:r>
        <w:t>().</w:t>
      </w:r>
    </w:p>
    <w:p w14:paraId="46A57D88" w14:textId="0865D4CA" w:rsidR="007731B2" w:rsidRDefault="007731B2" w:rsidP="007731B2">
      <w:pPr>
        <w:pStyle w:val="Heading1"/>
      </w:pPr>
      <w:bookmarkStart w:id="4" w:name="_Toc522827692"/>
      <w:r>
        <w:t>Development Environment</w:t>
      </w:r>
      <w:bookmarkEnd w:id="4"/>
    </w:p>
    <w:p w14:paraId="45A0F07F" w14:textId="29DFFA97" w:rsidR="00D66322" w:rsidRDefault="00D66322" w:rsidP="00D66322">
      <w:proofErr w:type="spellStart"/>
      <w:r>
        <w:t>Intellij</w:t>
      </w:r>
      <w:proofErr w:type="spellEnd"/>
      <w:r>
        <w:t xml:space="preserve"> Community 2018.3.2</w:t>
      </w:r>
    </w:p>
    <w:p w14:paraId="109D3DF0" w14:textId="3CC97358" w:rsidR="00D66322" w:rsidRPr="00D66322" w:rsidRDefault="00D66322" w:rsidP="00D66322">
      <w:r>
        <w:t>JDK</w:t>
      </w:r>
      <w:r w:rsidR="00025971">
        <w:t xml:space="preserve"> 11.0.2</w:t>
      </w:r>
    </w:p>
    <w:p w14:paraId="255E97C5" w14:textId="453DBADB" w:rsidR="007731B2" w:rsidRDefault="007731B2" w:rsidP="007731B2">
      <w:pPr>
        <w:pStyle w:val="Heading1"/>
      </w:pPr>
      <w:bookmarkStart w:id="5" w:name="_Toc522827693"/>
      <w:r>
        <w:t>How to Build/Import your Project</w:t>
      </w:r>
      <w:bookmarkEnd w:id="5"/>
    </w:p>
    <w:p w14:paraId="581ECEC3" w14:textId="0DB5005D" w:rsidR="00025971" w:rsidRDefault="00025971" w:rsidP="00025971">
      <w:r>
        <w:t>BUILD:</w:t>
      </w:r>
    </w:p>
    <w:p w14:paraId="73DBB564" w14:textId="3B73C17E" w:rsidR="00025971" w:rsidRDefault="00025971" w:rsidP="00025971">
      <w:pPr>
        <w:pStyle w:val="ListParagraph"/>
        <w:numPr>
          <w:ilvl w:val="0"/>
          <w:numId w:val="5"/>
        </w:numPr>
      </w:pPr>
      <w:r>
        <w:t>File</w:t>
      </w:r>
    </w:p>
    <w:p w14:paraId="62D2C8E0" w14:textId="5611DF46" w:rsidR="00025971" w:rsidRDefault="00025971" w:rsidP="00025971">
      <w:pPr>
        <w:pStyle w:val="ListParagraph"/>
        <w:numPr>
          <w:ilvl w:val="0"/>
          <w:numId w:val="5"/>
        </w:numPr>
      </w:pPr>
      <w:r>
        <w:t>Project Structure</w:t>
      </w:r>
    </w:p>
    <w:p w14:paraId="06AF5687" w14:textId="63A4505B" w:rsidR="00025971" w:rsidRDefault="00025971" w:rsidP="00025971">
      <w:pPr>
        <w:pStyle w:val="ListParagraph"/>
        <w:numPr>
          <w:ilvl w:val="0"/>
          <w:numId w:val="5"/>
        </w:numPr>
      </w:pPr>
      <w:r>
        <w:t xml:space="preserve">Add jar files </w:t>
      </w:r>
    </w:p>
    <w:p w14:paraId="31ABA15B" w14:textId="696A9651" w:rsidR="00025971" w:rsidRDefault="00025971" w:rsidP="00025971">
      <w:pPr>
        <w:pStyle w:val="ListParagraph"/>
        <w:numPr>
          <w:ilvl w:val="0"/>
          <w:numId w:val="5"/>
        </w:numPr>
      </w:pPr>
      <w:r>
        <w:t>Module menu choose main</w:t>
      </w:r>
    </w:p>
    <w:p w14:paraId="39159D6F" w14:textId="70E72B8C" w:rsidR="00025971" w:rsidRDefault="00025971" w:rsidP="00025971">
      <w:pPr>
        <w:pStyle w:val="ListParagraph"/>
        <w:numPr>
          <w:ilvl w:val="0"/>
          <w:numId w:val="5"/>
        </w:numPr>
      </w:pPr>
      <w:r>
        <w:t>“Extract to target JAR”</w:t>
      </w:r>
    </w:p>
    <w:p w14:paraId="6F7E8B60" w14:textId="38E0066D" w:rsidR="00025971" w:rsidRDefault="00025971" w:rsidP="00025971">
      <w:pPr>
        <w:pStyle w:val="ListParagraph"/>
        <w:numPr>
          <w:ilvl w:val="0"/>
          <w:numId w:val="5"/>
        </w:numPr>
      </w:pPr>
      <w:r>
        <w:t>Build Artifacts</w:t>
      </w:r>
    </w:p>
    <w:p w14:paraId="6068C64A" w14:textId="716A1503" w:rsidR="00025971" w:rsidRPr="00025971" w:rsidRDefault="00025971" w:rsidP="00025971">
      <w:r>
        <w:t>IMPORT:</w:t>
      </w:r>
    </w:p>
    <w:p w14:paraId="1359B7BE" w14:textId="50E458E6" w:rsidR="00025971" w:rsidRDefault="00025971" w:rsidP="00025971">
      <w:pPr>
        <w:pStyle w:val="ListParagraph"/>
        <w:numPr>
          <w:ilvl w:val="0"/>
          <w:numId w:val="4"/>
        </w:numPr>
      </w:pPr>
      <w:r>
        <w:t>Open IDE</w:t>
      </w:r>
    </w:p>
    <w:p w14:paraId="63335169" w14:textId="214CB36D" w:rsidR="00025971" w:rsidRDefault="00025971" w:rsidP="00025971">
      <w:pPr>
        <w:pStyle w:val="ListParagraph"/>
        <w:numPr>
          <w:ilvl w:val="0"/>
          <w:numId w:val="4"/>
        </w:numPr>
      </w:pPr>
      <w:r>
        <w:t>Import project</w:t>
      </w:r>
    </w:p>
    <w:p w14:paraId="168C29B4" w14:textId="39E88946" w:rsidR="00025971" w:rsidRDefault="00025971" w:rsidP="00025971">
      <w:pPr>
        <w:pStyle w:val="ListParagraph"/>
        <w:numPr>
          <w:ilvl w:val="0"/>
          <w:numId w:val="4"/>
        </w:numPr>
      </w:pPr>
      <w:r>
        <w:t>Locate directory (calculator)</w:t>
      </w:r>
    </w:p>
    <w:p w14:paraId="28E703FE" w14:textId="01ED772E" w:rsidR="00025971" w:rsidRDefault="00025971" w:rsidP="00025971">
      <w:pPr>
        <w:pStyle w:val="ListParagraph"/>
        <w:numPr>
          <w:ilvl w:val="0"/>
          <w:numId w:val="4"/>
        </w:numPr>
      </w:pPr>
      <w:r>
        <w:t>“Create project from existing sources”</w:t>
      </w:r>
    </w:p>
    <w:p w14:paraId="0E01E147" w14:textId="54E28342" w:rsidR="00025971" w:rsidRDefault="00025971" w:rsidP="00025971">
      <w:pPr>
        <w:pStyle w:val="ListParagraph"/>
        <w:numPr>
          <w:ilvl w:val="0"/>
          <w:numId w:val="4"/>
        </w:numPr>
      </w:pPr>
      <w:r>
        <w:t>Next until done</w:t>
      </w:r>
    </w:p>
    <w:p w14:paraId="4F270D51" w14:textId="638D4574" w:rsidR="00025971" w:rsidRPr="00025971" w:rsidRDefault="00025971" w:rsidP="00025971">
      <w:pPr>
        <w:pStyle w:val="ListParagraph"/>
        <w:numPr>
          <w:ilvl w:val="0"/>
          <w:numId w:val="4"/>
        </w:numPr>
      </w:pPr>
      <w:r>
        <w:t>Inside IDE find Build then Build Project</w:t>
      </w:r>
      <w:r>
        <w:br/>
      </w:r>
      <w:r>
        <w:br/>
      </w:r>
      <w:r>
        <w:br/>
      </w:r>
      <w:r>
        <w:br/>
      </w:r>
      <w:r>
        <w:br/>
      </w:r>
      <w:r>
        <w:br/>
      </w:r>
    </w:p>
    <w:p w14:paraId="65F011F5" w14:textId="00035C72" w:rsidR="007731B2" w:rsidRDefault="007731B2" w:rsidP="007731B2">
      <w:pPr>
        <w:pStyle w:val="Heading1"/>
      </w:pPr>
      <w:bookmarkStart w:id="6" w:name="_Toc522827694"/>
      <w:r>
        <w:lastRenderedPageBreak/>
        <w:t>How to Run your Project</w:t>
      </w:r>
      <w:bookmarkEnd w:id="6"/>
    </w:p>
    <w:p w14:paraId="0AC41526" w14:textId="5857F98E" w:rsidR="00025971" w:rsidRPr="00025971" w:rsidRDefault="00025971" w:rsidP="00025971">
      <w:r>
        <w:t>Find and run: Calculator\out\artifacts\</w:t>
      </w:r>
      <w:proofErr w:type="spellStart"/>
      <w:r>
        <w:t>main_jar</w:t>
      </w:r>
      <w:proofErr w:type="spellEnd"/>
    </w:p>
    <w:p w14:paraId="7B425A66" w14:textId="420D9959" w:rsidR="007731B2" w:rsidRDefault="007731B2" w:rsidP="007731B2">
      <w:pPr>
        <w:pStyle w:val="Heading1"/>
      </w:pPr>
      <w:bookmarkStart w:id="7" w:name="_Toc522827695"/>
      <w:r>
        <w:t>Assumption Made</w:t>
      </w:r>
      <w:bookmarkEnd w:id="7"/>
    </w:p>
    <w:p w14:paraId="1EC0C03A" w14:textId="55532608" w:rsidR="00025971" w:rsidRDefault="00927111" w:rsidP="00025971">
      <w:r>
        <w:t>Operators: +,-,*,/,^</w:t>
      </w:r>
    </w:p>
    <w:p w14:paraId="71E6E263" w14:textId="08E867F7" w:rsidR="00927111" w:rsidRDefault="00927111" w:rsidP="00025971">
      <w:r>
        <w:t>Must be binary</w:t>
      </w:r>
    </w:p>
    <w:p w14:paraId="56E92A99" w14:textId="3D8DF701" w:rsidR="00927111" w:rsidRDefault="00927111" w:rsidP="00025971">
      <w:r>
        <w:t>Parenthesis ()</w:t>
      </w:r>
    </w:p>
    <w:p w14:paraId="0A49B237" w14:textId="1934AFC0" w:rsidR="00927111" w:rsidRPr="00025971" w:rsidRDefault="00927111" w:rsidP="00025971">
      <w:r>
        <w:t>Only integers for operands</w:t>
      </w:r>
    </w:p>
    <w:p w14:paraId="356BB8D0" w14:textId="154710B9" w:rsidR="007731B2" w:rsidRDefault="007731B2" w:rsidP="007731B2">
      <w:pPr>
        <w:pStyle w:val="Heading1"/>
      </w:pPr>
      <w:bookmarkStart w:id="8" w:name="_Toc522827696"/>
      <w:r>
        <w:t>Implementation Discussion</w:t>
      </w:r>
      <w:bookmarkEnd w:id="8"/>
    </w:p>
    <w:p w14:paraId="625956FB" w14:textId="060A4CD1" w:rsidR="00927111" w:rsidRPr="00927111" w:rsidRDefault="00927111" w:rsidP="00927111">
      <w:r>
        <w:t>Most design and OOP methods have been used except Singleton and a few others.</w:t>
      </w:r>
      <w:r>
        <w:br/>
        <w:t xml:space="preserve">Inheritance and composition are used in operator classes in that way we have the class that does a specific operation such as addition but inherits all the other operator values from the mother class Operator. In the sense of Encapsulation we have made some fields private and methods private such as the HashMap. Polymorphism was implemented in the Operator class that has priority() and execute() such as all other children classes </w:t>
      </w:r>
      <w:r w:rsidR="009C768A">
        <w:t>can use those methods and it changes functionality depending on the class.</w:t>
      </w:r>
    </w:p>
    <w:p w14:paraId="725A6C19" w14:textId="5431A0CD" w:rsidR="007731B2" w:rsidRDefault="007731B2" w:rsidP="007731B2">
      <w:pPr>
        <w:pStyle w:val="Heading2"/>
      </w:pPr>
      <w:bookmarkStart w:id="9" w:name="_Toc522827697"/>
      <w:r>
        <w:t>Class Diagram</w:t>
      </w:r>
      <w:bookmarkEnd w:id="9"/>
    </w:p>
    <w:p w14:paraId="0EF2BF21" w14:textId="704644C4" w:rsidR="009C768A" w:rsidRPr="009C768A" w:rsidRDefault="002259A5" w:rsidP="009C768A">
      <w:r>
        <w:rPr>
          <w:noProof/>
        </w:rPr>
        <w:drawing>
          <wp:inline distT="0" distB="0" distL="0" distR="0" wp14:anchorId="52C8FC40" wp14:editId="6E4638EE">
            <wp:extent cx="5943600" cy="413512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18E340BA" w14:textId="124B325D" w:rsidR="007731B2" w:rsidRDefault="007731B2" w:rsidP="007731B2">
      <w:pPr>
        <w:pStyle w:val="Heading1"/>
      </w:pPr>
      <w:bookmarkStart w:id="10" w:name="_Toc522827698"/>
      <w:r>
        <w:lastRenderedPageBreak/>
        <w:t>Project Reflection</w:t>
      </w:r>
      <w:bookmarkEnd w:id="10"/>
    </w:p>
    <w:p w14:paraId="69D7C9D0" w14:textId="6B5B07EB" w:rsidR="009D044C" w:rsidRPr="009D044C" w:rsidRDefault="009D044C" w:rsidP="009D044C">
      <w:r>
        <w:t>This project is a good warm up since it’s been a while since I actually worked with Java. It’s on a tight schedule but considering that it’s not much to code, it’s not bad. To be honest it took me a long time to comprehend what’s going on in the Evaluator class and I didn’t know where to start. Everything snowballs after making the sub operator classes and you go faster from there.</w:t>
      </w:r>
      <w:r>
        <w:br/>
        <w:t xml:space="preserve">I’m not experienced with Java GUI and I had some issue mapping the keys to the calculator because most of the functions were new to me such as </w:t>
      </w:r>
      <w:proofErr w:type="spellStart"/>
      <w:r>
        <w:t>getSource</w:t>
      </w:r>
      <w:proofErr w:type="spellEnd"/>
      <w:r>
        <w:t>() and buttons []. I used switches in the beginning but that turned ugly and messy quickly so I had to redesign it with several if statements.</w:t>
      </w:r>
    </w:p>
    <w:p w14:paraId="15D5D57D" w14:textId="1E4BA86D" w:rsidR="007731B2" w:rsidRDefault="007731B2" w:rsidP="007731B2">
      <w:pPr>
        <w:pStyle w:val="Heading1"/>
      </w:pPr>
      <w:bookmarkStart w:id="11" w:name="_Toc522827699"/>
      <w:r>
        <w:t>Project Conclusion/Results</w:t>
      </w:r>
      <w:bookmarkEnd w:id="11"/>
    </w:p>
    <w:p w14:paraId="5789205C" w14:textId="05196B68" w:rsidR="009D044C" w:rsidRPr="009D044C" w:rsidRDefault="009D044C" w:rsidP="009D044C">
      <w:r>
        <w:t xml:space="preserve">All the unit tests are passed and tried some complex custom inputs and it works like a charm. The only problem is that in the GUI calculator </w:t>
      </w:r>
      <w:r w:rsidR="000C76A3">
        <w:t>every time</w:t>
      </w:r>
      <w:r>
        <w:t xml:space="preserve"> </w:t>
      </w:r>
      <w:bookmarkStart w:id="12" w:name="_GoBack"/>
      <w:bookmarkEnd w:id="12"/>
      <w:r>
        <w:t>I click a button I receive tons of error messages in the</w:t>
      </w:r>
      <w:r w:rsidR="0041545E">
        <w:t xml:space="preserve"> IDE terminal without crashing or giving wrong results. I tried to fix some of them but they are too many and when I tried to change the method of implementing the </w:t>
      </w:r>
      <w:proofErr w:type="spellStart"/>
      <w:r w:rsidR="0041545E">
        <w:t>DriverUI</w:t>
      </w:r>
      <w:proofErr w:type="spellEnd"/>
      <w:r w:rsidR="0041545E">
        <w:t xml:space="preserve"> class it crashed so I went back to the errors as long as it works.</w:t>
      </w:r>
    </w:p>
    <w:sectPr w:rsidR="009D044C" w:rsidRPr="009D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4142"/>
    <w:multiLevelType w:val="hybridMultilevel"/>
    <w:tmpl w:val="EA9852C0"/>
    <w:lvl w:ilvl="0" w:tplc="7CA8D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CB0059"/>
    <w:multiLevelType w:val="hybridMultilevel"/>
    <w:tmpl w:val="E882656E"/>
    <w:lvl w:ilvl="0" w:tplc="E0688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5971"/>
    <w:rsid w:val="000B4E42"/>
    <w:rsid w:val="000C76A3"/>
    <w:rsid w:val="002259A5"/>
    <w:rsid w:val="0041545E"/>
    <w:rsid w:val="007731B2"/>
    <w:rsid w:val="0081646C"/>
    <w:rsid w:val="00927111"/>
    <w:rsid w:val="009C768A"/>
    <w:rsid w:val="009D044C"/>
    <w:rsid w:val="00A15E54"/>
    <w:rsid w:val="00D66322"/>
    <w:rsid w:val="00FC0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81646C"/>
    <w:rPr>
      <w:color w:val="605E5C"/>
      <w:shd w:val="clear" w:color="auto" w:fill="E1DFDD"/>
    </w:rPr>
  </w:style>
  <w:style w:type="paragraph" w:styleId="ListParagraph">
    <w:name w:val="List Paragraph"/>
    <w:basedOn w:val="Normal"/>
    <w:uiPriority w:val="34"/>
    <w:qFormat/>
    <w:rsid w:val="0002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fall2019/csc413-p1-Moata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0E29-1062-4642-906C-6763FB7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oataz Yousef Affan</cp:lastModifiedBy>
  <cp:revision>8</cp:revision>
  <dcterms:created xsi:type="dcterms:W3CDTF">2018-08-24T05:40:00Z</dcterms:created>
  <dcterms:modified xsi:type="dcterms:W3CDTF">2019-09-13T20:45:00Z</dcterms:modified>
</cp:coreProperties>
</file>